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DAD06" w14:textId="0B713BC9" w:rsidR="00865B62" w:rsidRDefault="00865B62" w:rsidP="003806E3">
      <w:pPr>
        <w:ind w:left="284" w:hanging="284"/>
      </w:pPr>
    </w:p>
    <w:p w14:paraId="120F531B" w14:textId="77777777" w:rsidR="007F711C" w:rsidRDefault="007F711C" w:rsidP="003806E3">
      <w:pPr>
        <w:ind w:left="284" w:hanging="284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3559"/>
        <w:gridCol w:w="1559"/>
        <w:gridCol w:w="2126"/>
        <w:gridCol w:w="1204"/>
      </w:tblGrid>
      <w:tr w:rsidR="0093562B" w:rsidRPr="0093562B" w14:paraId="149DF39C" w14:textId="77777777" w:rsidTr="0093562B">
        <w:trPr>
          <w:trHeight w:val="37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33A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93562B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 w:rsidRPr="0093562B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 xml:space="preserve"> 120-2020-CONAD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F968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93562B" w:rsidRPr="0093562B" w14:paraId="1BD0AAD1" w14:textId="77777777" w:rsidTr="0093562B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5F92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2AD8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343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2F4D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A57E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3A5ABDCD" w14:textId="77777777" w:rsidTr="0093562B">
        <w:trPr>
          <w:trHeight w:val="510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5D7D0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Convocatoria CAS de: ESPECIALISTA SOCIAL III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50FC5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2F126FDF" w14:textId="77777777" w:rsidTr="0093562B">
        <w:trPr>
          <w:trHeight w:val="645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03505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Área Usuaria: DIRECCIÓN DE POLÍTICAS EN DISCAPAC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EC899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180C7AED" w14:textId="77777777" w:rsidTr="0093562B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A9321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B4004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3AA01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A5F4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46752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2C435D59" w14:textId="77777777" w:rsidTr="0093562B">
        <w:trPr>
          <w:trHeight w:val="300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8A2D" w14:textId="77777777" w:rsidR="0093562B" w:rsidRPr="0093562B" w:rsidRDefault="0093562B" w:rsidP="009356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935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D0A" w14:textId="77777777" w:rsidR="0093562B" w:rsidRPr="0093562B" w:rsidRDefault="0093562B" w:rsidP="009356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76B" w14:textId="77777777" w:rsidR="0093562B" w:rsidRPr="0093562B" w:rsidRDefault="0093562B" w:rsidP="009356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518" w14:textId="77777777" w:rsidR="0093562B" w:rsidRPr="0093562B" w:rsidRDefault="0093562B" w:rsidP="009356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FA9" w14:textId="77777777" w:rsidR="0093562B" w:rsidRPr="0093562B" w:rsidRDefault="0093562B" w:rsidP="0093562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3562B" w:rsidRPr="0093562B" w14:paraId="51F7B8E0" w14:textId="77777777" w:rsidTr="0093562B">
        <w:trPr>
          <w:trHeight w:val="300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E8D7" w14:textId="77777777" w:rsidR="0093562B" w:rsidRPr="0093562B" w:rsidRDefault="0093562B" w:rsidP="0093562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3ADA" w14:textId="77777777" w:rsidR="0093562B" w:rsidRPr="0093562B" w:rsidRDefault="0093562B" w:rsidP="0093562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8041" w14:textId="77777777" w:rsidR="0093562B" w:rsidRPr="0093562B" w:rsidRDefault="0093562B" w:rsidP="0093562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2D42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0955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3562B" w:rsidRPr="0093562B" w14:paraId="4573F564" w14:textId="77777777" w:rsidTr="0093562B">
        <w:trPr>
          <w:trHeight w:val="44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4FA7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 Light" w:eastAsia="Times New Roman" w:hAnsi="Calibri Light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12F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BRIGIDA MORALES CA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7E8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lang w:val="es-PE" w:eastAsia="es-PE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555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P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F6DA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072469F8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9E243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B28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7473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6574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C86B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40FF388C" w14:textId="77777777" w:rsidTr="0093562B">
        <w:trPr>
          <w:trHeight w:val="312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124F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 El/La postulante no acredito cumplir con los requisitos mínimos solicitados en el perfil del puesto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118E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93562B" w:rsidRPr="0093562B" w14:paraId="15FB88F1" w14:textId="77777777" w:rsidTr="0093562B">
        <w:trPr>
          <w:trHeight w:val="312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2309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** El /La postulante omitió la presentación de todos o alguno de los anexos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162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7086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253EB6F4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4B3B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13CA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01E1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D1E1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86F7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26302AF2" w14:textId="77777777" w:rsidTr="0093562B">
        <w:trPr>
          <w:trHeight w:val="735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D86FA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lang w:val="es-PE" w:eastAsia="es-PE"/>
              </w:rPr>
              <w:t>El horario y modalidad de la ENTREVISTA PERSONAL de los postulantes aptos, se realizará conforme al siguiente detalle:</w:t>
            </w:r>
          </w:p>
        </w:tc>
      </w:tr>
      <w:tr w:rsidR="0093562B" w:rsidRPr="0093562B" w14:paraId="14ED57ED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3EC9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79B1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3884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0926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F7E8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62853A01" w14:textId="77777777" w:rsidTr="0093562B">
        <w:trPr>
          <w:trHeight w:val="31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E00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AF7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E09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F3F9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7617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3562B" w:rsidRPr="0093562B" w14:paraId="333127B8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168D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DF0F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  <w:t>BLANCA BRIGIDA MORALES CA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95D" w14:textId="56297FF4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0</w:t>
            </w:r>
            <w:r w:rsidR="007F711C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Pr="0093562B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/10/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6261" w14:textId="02C64699" w:rsidR="0093562B" w:rsidRPr="0093562B" w:rsidRDefault="007F711C" w:rsidP="0093562B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10:00</w:t>
            </w:r>
            <w:r w:rsidR="0093562B" w:rsidRPr="0093562B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28D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tr w:rsidR="0093562B" w:rsidRPr="0093562B" w14:paraId="7BD2AB88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9847" w14:textId="77777777" w:rsidR="0093562B" w:rsidRPr="0093562B" w:rsidRDefault="0093562B" w:rsidP="0093562B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537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278E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B62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1C4D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404BF2AD" w14:textId="77777777" w:rsidTr="0093562B">
        <w:trPr>
          <w:trHeight w:val="945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B8075" w14:textId="7F48FBAA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lang w:val="es-PE" w:eastAsia="es-PE"/>
              </w:rPr>
              <w:t xml:space="preserve">Para la entrevista personal bajo la modalidad virtual se remitirá un link de contacto a los correos electrónicos señalados en la Ficha de Postulación (Anexo 06), a partir de las </w:t>
            </w:r>
            <w:r w:rsidR="0087121F">
              <w:rPr>
                <w:rFonts w:ascii="Calibri" w:eastAsia="Times New Roman" w:hAnsi="Calibri" w:cs="Arial"/>
                <w:lang w:val="es-PE" w:eastAsia="es-PE"/>
              </w:rPr>
              <w:t>09</w:t>
            </w:r>
            <w:r w:rsidRPr="0093562B">
              <w:rPr>
                <w:rFonts w:ascii="Calibri" w:eastAsia="Times New Roman" w:hAnsi="Calibri" w:cs="Arial"/>
                <w:lang w:val="es-PE" w:eastAsia="es-PE"/>
              </w:rPr>
              <w:t>:00 horas del día 0</w:t>
            </w:r>
            <w:r w:rsidR="007F711C">
              <w:rPr>
                <w:rFonts w:ascii="Calibri" w:eastAsia="Times New Roman" w:hAnsi="Calibri" w:cs="Arial"/>
                <w:lang w:val="es-PE" w:eastAsia="es-PE"/>
              </w:rPr>
              <w:t>5</w:t>
            </w:r>
            <w:r w:rsidRPr="0093562B">
              <w:rPr>
                <w:rFonts w:ascii="Calibri" w:eastAsia="Times New Roman" w:hAnsi="Calibri" w:cs="Arial"/>
                <w:lang w:val="es-PE" w:eastAsia="es-PE"/>
              </w:rPr>
              <w:t xml:space="preserve"> de octubre de 2020.</w:t>
            </w:r>
          </w:p>
        </w:tc>
      </w:tr>
      <w:tr w:rsidR="0093562B" w:rsidRPr="0093562B" w14:paraId="22874484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BF73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2AED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2535F43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14AADCE1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61698A85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357E17C0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6395AA08" w14:textId="77777777" w:rsid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57226822" w14:textId="4161E4DC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B385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E6FD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A13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72DFC653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3EDD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85FD" w14:textId="6BDA9FF0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Lima, </w:t>
            </w:r>
            <w:r w:rsidR="007F711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01</w:t>
            </w:r>
            <w:r w:rsidRPr="0093562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</w:t>
            </w:r>
            <w:r w:rsidR="007F711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octubre </w:t>
            </w:r>
            <w:r w:rsidRPr="0093562B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 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5B7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A297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7777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93562B" w:rsidRPr="0093562B" w14:paraId="763051B2" w14:textId="77777777" w:rsidTr="0093562B">
        <w:trPr>
          <w:trHeight w:val="31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63E7" w14:textId="77777777" w:rsidR="0093562B" w:rsidRPr="0093562B" w:rsidRDefault="0093562B" w:rsidP="0093562B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13C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93562B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MITÉ DE SELEC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4D1B" w14:textId="77777777" w:rsidR="0093562B" w:rsidRPr="0093562B" w:rsidRDefault="0093562B" w:rsidP="0093562B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C447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57F" w14:textId="77777777" w:rsidR="0093562B" w:rsidRPr="0093562B" w:rsidRDefault="0093562B" w:rsidP="0093562B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6231CBFF" w14:textId="2B6BED00" w:rsidR="00116388" w:rsidRDefault="00116388" w:rsidP="003806E3">
      <w:pPr>
        <w:ind w:left="284" w:hanging="284"/>
      </w:pPr>
    </w:p>
    <w:p w14:paraId="666FDA09" w14:textId="77777777" w:rsidR="00116388" w:rsidRDefault="00116388" w:rsidP="003806E3">
      <w:pPr>
        <w:ind w:left="284" w:hanging="284"/>
      </w:pPr>
    </w:p>
    <w:sectPr w:rsidR="00116388" w:rsidSect="00116388">
      <w:headerReference w:type="default" r:id="rId8"/>
      <w:footerReference w:type="default" r:id="rId9"/>
      <w:pgSz w:w="11906" w:h="16838" w:code="9"/>
      <w:pgMar w:top="992" w:right="155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0B8E" w14:textId="77777777" w:rsidR="00264A18" w:rsidRDefault="00264A18">
      <w:r>
        <w:separator/>
      </w:r>
    </w:p>
  </w:endnote>
  <w:endnote w:type="continuationSeparator" w:id="0">
    <w:p w14:paraId="44F5F832" w14:textId="77777777" w:rsidR="00264A18" w:rsidRDefault="002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6F92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B1ACE" w14:textId="77777777" w:rsidR="00264A18" w:rsidRDefault="00264A18">
      <w:r>
        <w:separator/>
      </w:r>
    </w:p>
  </w:footnote>
  <w:footnote w:type="continuationSeparator" w:id="0">
    <w:p w14:paraId="61EE1D7D" w14:textId="77777777" w:rsidR="00264A18" w:rsidRDefault="0026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9D"/>
    <w:rsid w:val="00000696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99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2846"/>
    <w:rsid w:val="00057A41"/>
    <w:rsid w:val="000614E5"/>
    <w:rsid w:val="00063264"/>
    <w:rsid w:val="00064C1B"/>
    <w:rsid w:val="00066AA2"/>
    <w:rsid w:val="0007196A"/>
    <w:rsid w:val="00080607"/>
    <w:rsid w:val="0008152C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4245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07155"/>
    <w:rsid w:val="00111B97"/>
    <w:rsid w:val="00116388"/>
    <w:rsid w:val="001175FC"/>
    <w:rsid w:val="00123901"/>
    <w:rsid w:val="00125C06"/>
    <w:rsid w:val="00125E2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196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6BD2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A18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0ED6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06FE0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A78"/>
    <w:rsid w:val="00373B8D"/>
    <w:rsid w:val="00373D95"/>
    <w:rsid w:val="0037622E"/>
    <w:rsid w:val="00380148"/>
    <w:rsid w:val="003806E3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4BA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3074"/>
    <w:rsid w:val="00466F8D"/>
    <w:rsid w:val="00470DF6"/>
    <w:rsid w:val="00470ED4"/>
    <w:rsid w:val="00471832"/>
    <w:rsid w:val="004730B6"/>
    <w:rsid w:val="00474404"/>
    <w:rsid w:val="004746A8"/>
    <w:rsid w:val="004746DA"/>
    <w:rsid w:val="00474DC2"/>
    <w:rsid w:val="004777D5"/>
    <w:rsid w:val="00480573"/>
    <w:rsid w:val="00484F65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57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D14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069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67A4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077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42D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4EF5"/>
    <w:rsid w:val="007C537A"/>
    <w:rsid w:val="007C6691"/>
    <w:rsid w:val="007D462B"/>
    <w:rsid w:val="007D5000"/>
    <w:rsid w:val="007D617E"/>
    <w:rsid w:val="007D62EA"/>
    <w:rsid w:val="007D6397"/>
    <w:rsid w:val="007D6CA4"/>
    <w:rsid w:val="007E3694"/>
    <w:rsid w:val="007E4D41"/>
    <w:rsid w:val="007E7668"/>
    <w:rsid w:val="007E7856"/>
    <w:rsid w:val="007F1948"/>
    <w:rsid w:val="007F1DCD"/>
    <w:rsid w:val="007F711C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4B7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65B62"/>
    <w:rsid w:val="0087002B"/>
    <w:rsid w:val="0087121F"/>
    <w:rsid w:val="00873C3C"/>
    <w:rsid w:val="0087769F"/>
    <w:rsid w:val="00881210"/>
    <w:rsid w:val="00883C2E"/>
    <w:rsid w:val="0088414D"/>
    <w:rsid w:val="008848FF"/>
    <w:rsid w:val="00886743"/>
    <w:rsid w:val="0088717C"/>
    <w:rsid w:val="00891335"/>
    <w:rsid w:val="008919A4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5D13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62B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173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469E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2D20"/>
    <w:rsid w:val="00B7345C"/>
    <w:rsid w:val="00B768B0"/>
    <w:rsid w:val="00B76CB5"/>
    <w:rsid w:val="00B80EB3"/>
    <w:rsid w:val="00B8182E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058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5EF2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23AB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5CB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22C6"/>
    <w:rsid w:val="00DD3806"/>
    <w:rsid w:val="00DD5F3C"/>
    <w:rsid w:val="00DD6F87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572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0DB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461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265AB978-9644-490C-8590-ED75A8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6FB5-C7E0-4865-9F75-50C54224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Novoa Martinez</cp:lastModifiedBy>
  <cp:revision>5</cp:revision>
  <cp:lastPrinted>2020-10-01T23:49:00Z</cp:lastPrinted>
  <dcterms:created xsi:type="dcterms:W3CDTF">2020-09-30T22:53:00Z</dcterms:created>
  <dcterms:modified xsi:type="dcterms:W3CDTF">2020-10-01T23:51:00Z</dcterms:modified>
</cp:coreProperties>
</file>